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C05041" w14:textId="2ACA9F43" w:rsidR="003763F0" w:rsidRDefault="003763F0" w:rsidP="00D460AD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E600C9">
        <w:rPr>
          <w:rFonts w:hAnsi="ＭＳ 明朝" w:hint="eastAsia"/>
          <w:sz w:val="24"/>
          <w:szCs w:val="24"/>
        </w:rPr>
        <w:t>３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ボンド</w:t>
      </w:r>
      <w:r w:rsidR="00E600C9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促進体制整備支援</w:t>
      </w:r>
      <w:r w:rsidRPr="00FC741C">
        <w:rPr>
          <w:rFonts w:hAnsi="ＭＳ 明朝" w:hint="eastAsia"/>
          <w:sz w:val="24"/>
          <w:szCs w:val="24"/>
        </w:rPr>
        <w:t>事業</w:t>
      </w:r>
      <w:bookmarkStart w:id="0" w:name="_Hlk37862820"/>
      <w:r w:rsidRPr="00592019">
        <w:rPr>
          <w:rFonts w:hAnsi="ＭＳ 明朝" w:hint="eastAsia"/>
          <w:sz w:val="24"/>
          <w:szCs w:val="24"/>
        </w:rPr>
        <w:t>及び適応プロジェクト等の</w:t>
      </w:r>
    </w:p>
    <w:p w14:paraId="46D38669" w14:textId="2199C291" w:rsidR="003763F0" w:rsidRDefault="003763F0" w:rsidP="00D460AD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グリーンプロジェクトの活性化に向けたグリーンボンド・グリーンローン等の発行</w:t>
      </w:r>
    </w:p>
    <w:p w14:paraId="3BD837D9" w14:textId="2D63979B" w:rsidR="003763F0" w:rsidRDefault="003763F0" w:rsidP="00D460AD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促進体制整備支援事業</w:t>
      </w:r>
      <w:bookmarkEnd w:id="0"/>
      <w:r w:rsidRPr="00FC741C">
        <w:rPr>
          <w:rFonts w:hAnsi="ＭＳ 明朝" w:hint="eastAsia"/>
          <w:sz w:val="24"/>
          <w:szCs w:val="24"/>
        </w:rPr>
        <w:t>に係る</w:t>
      </w:r>
      <w:r>
        <w:rPr>
          <w:rFonts w:hAnsi="ＭＳ 明朝" w:hint="eastAsia"/>
          <w:sz w:val="24"/>
          <w:szCs w:val="24"/>
        </w:rPr>
        <w:t>グリーン</w:t>
      </w:r>
      <w:r w:rsidR="00E600C9">
        <w:rPr>
          <w:rFonts w:hAnsi="ＭＳ 明朝" w:hint="eastAsia"/>
          <w:sz w:val="24"/>
          <w:szCs w:val="24"/>
        </w:rPr>
        <w:t>ファイナンスポータル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08B700AC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9C4C45" w:rsidRPr="00B2675E">
        <w:rPr>
          <w:rFonts w:asciiTheme="minorEastAsia" w:hAnsiTheme="minorEastAsia"/>
          <w:sz w:val="24"/>
          <w:szCs w:val="24"/>
        </w:rPr>
        <w:t>グリーン</w:t>
      </w:r>
      <w:r w:rsidR="00791C56">
        <w:rPr>
          <w:rFonts w:asciiTheme="minorEastAsia" w:hAnsiTheme="minorEastAsia" w:hint="eastAsia"/>
          <w:sz w:val="24"/>
          <w:szCs w:val="24"/>
        </w:rPr>
        <w:t>ファイナンスポータル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60B3" w14:textId="77777777" w:rsidR="00F975FC" w:rsidRDefault="00F975FC" w:rsidP="00280D68">
      <w:r>
        <w:separator/>
      </w:r>
    </w:p>
  </w:endnote>
  <w:endnote w:type="continuationSeparator" w:id="0">
    <w:p w14:paraId="269173E0" w14:textId="77777777" w:rsidR="00F975FC" w:rsidRDefault="00F975FC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10EF" w14:textId="77777777" w:rsidR="00F975FC" w:rsidRDefault="00F975FC" w:rsidP="00280D68">
      <w:r>
        <w:separator/>
      </w:r>
    </w:p>
  </w:footnote>
  <w:footnote w:type="continuationSeparator" w:id="0">
    <w:p w14:paraId="3E20A7C7" w14:textId="77777777" w:rsidR="00F975FC" w:rsidRDefault="00F975FC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91C56"/>
    <w:rsid w:val="007F069B"/>
    <w:rsid w:val="007F7A8E"/>
    <w:rsid w:val="00815224"/>
    <w:rsid w:val="00841BE4"/>
    <w:rsid w:val="008668AE"/>
    <w:rsid w:val="008B288A"/>
    <w:rsid w:val="00925458"/>
    <w:rsid w:val="00934FF4"/>
    <w:rsid w:val="00942BDE"/>
    <w:rsid w:val="009438A0"/>
    <w:rsid w:val="009C2E39"/>
    <w:rsid w:val="009C4C45"/>
    <w:rsid w:val="009C6A17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460AD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56657"/>
    <w:rsid w:val="00F737A1"/>
    <w:rsid w:val="00F97438"/>
    <w:rsid w:val="00F975FC"/>
    <w:rsid w:val="00FA3283"/>
    <w:rsid w:val="00FA631F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EFF0-8C6A-4B06-99A7-1E32009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梅本</cp:lastModifiedBy>
  <cp:revision>2</cp:revision>
  <cp:lastPrinted>2019-04-11T09:22:00Z</cp:lastPrinted>
  <dcterms:created xsi:type="dcterms:W3CDTF">2021-05-13T08:44:00Z</dcterms:created>
  <dcterms:modified xsi:type="dcterms:W3CDTF">2021-05-13T08:44:00Z</dcterms:modified>
</cp:coreProperties>
</file>